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95BA1" w14:textId="7D34E2AA" w:rsidR="00BE58B4" w:rsidRDefault="00377B55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>VOLITELNÉ PŘEDMĚTY</w:t>
      </w:r>
      <w:r w:rsidR="00640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0C51" w:rsidRPr="0052089A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499A">
        <w:rPr>
          <w:rFonts w:ascii="Times New Roman" w:hAnsi="Times New Roman" w:cs="Times New Roman"/>
          <w:b/>
          <w:sz w:val="24"/>
          <w:szCs w:val="24"/>
          <w:u w:val="single"/>
        </w:rPr>
        <w:t>LÉTO 2020</w:t>
      </w:r>
      <w:r w:rsidR="000F553A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VAZUJÍCÍ MAGISTERSKÉ STUDIUM</w:t>
      </w:r>
    </w:p>
    <w:p w14:paraId="29632466" w14:textId="77777777" w:rsidR="00580ED2" w:rsidRDefault="00580ED2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FCEEBB" w14:textId="71A40874" w:rsidR="0052089A" w:rsidRPr="00580ED2" w:rsidRDefault="00580ED2" w:rsidP="00580ED2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Anotace jednotlivých předmětů </w:t>
      </w:r>
      <w:proofErr w:type="gramStart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naleznete v IS</w:t>
      </w:r>
      <w:proofErr w:type="gramEnd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(stačí do vyhledávače napsat např. zkratku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577"/>
        <w:gridCol w:w="994"/>
        <w:gridCol w:w="1523"/>
        <w:gridCol w:w="5957"/>
        <w:gridCol w:w="1131"/>
        <w:gridCol w:w="1010"/>
      </w:tblGrid>
      <w:tr w:rsidR="0074310F" w:rsidRPr="0052089A" w14:paraId="6B72009E" w14:textId="77777777" w:rsidTr="00AD5410">
        <w:trPr>
          <w:trHeight w:val="889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15F3B1A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D6B0CA4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4ED0D242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7F5EB64" w14:textId="4E034227" w:rsidR="00B95243" w:rsidRDefault="0074310F" w:rsidP="007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C1F1BBF" w14:textId="56348598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0784C33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LT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21003E3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</w:tr>
      <w:tr w:rsidR="00AD5410" w:rsidRPr="0052089A" w14:paraId="27CC092C" w14:textId="77777777" w:rsidTr="00AD5410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30CA" w14:textId="79FA9D6F" w:rsidR="00AD5410" w:rsidRPr="007C7A18" w:rsidRDefault="00AD5410" w:rsidP="00E463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D5410">
              <w:rPr>
                <w:rFonts w:ascii="Times New Roman" w:hAnsi="Times New Roman" w:cs="Times New Roman"/>
                <w:b/>
                <w:color w:val="000000"/>
              </w:rPr>
              <w:t>N_EXK_K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3B2A9" w14:textId="169797E6" w:rsidR="00AD5410" w:rsidRPr="007C7A18" w:rsidRDefault="00AD5410" w:rsidP="00C544B0">
            <w:pPr>
              <w:rPr>
                <w:rFonts w:ascii="Times New Roman" w:hAnsi="Times New Roman" w:cs="Times New Roman"/>
                <w:color w:val="000000"/>
              </w:rPr>
            </w:pPr>
            <w:r w:rsidRPr="00AD5410">
              <w:rPr>
                <w:rFonts w:ascii="Times New Roman" w:hAnsi="Times New Roman" w:cs="Times New Roman"/>
                <w:color w:val="000000"/>
              </w:rPr>
              <w:t>doc. Ing. Jaroslav Žák, CSc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89F235" w14:textId="2C6A96D0" w:rsidR="00AD5410" w:rsidRPr="007C7A18" w:rsidRDefault="00AD5410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BBFC" w14:textId="2F9134E1" w:rsidR="00AD5410" w:rsidRPr="002E7A11" w:rsidRDefault="00AD5410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D665" w14:textId="77777777" w:rsidR="00AD5410" w:rsidRPr="00AD5410" w:rsidRDefault="00AD5410" w:rsidP="00AD54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5410">
              <w:rPr>
                <w:rFonts w:ascii="Times New Roman" w:hAnsi="Times New Roman" w:cs="Times New Roman"/>
                <w:color w:val="000000"/>
              </w:rPr>
              <w:t xml:space="preserve">Exkurze </w:t>
            </w:r>
          </w:p>
          <w:p w14:paraId="05C19F7F" w14:textId="54B8BB8D" w:rsidR="00AD5410" w:rsidRPr="007C7A18" w:rsidRDefault="00AD5410" w:rsidP="00AD54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5410">
              <w:rPr>
                <w:rFonts w:ascii="Times New Roman" w:hAnsi="Times New Roman" w:cs="Times New Roman"/>
                <w:i/>
                <w:color w:val="E36C0A" w:themeColor="accent6" w:themeShade="BF"/>
              </w:rPr>
              <w:t xml:space="preserve">(Exkurze </w:t>
            </w:r>
            <w:r>
              <w:rPr>
                <w:rFonts w:ascii="Times New Roman" w:hAnsi="Times New Roman" w:cs="Times New Roman"/>
                <w:i/>
                <w:color w:val="E36C0A" w:themeColor="accent6" w:themeShade="BF"/>
              </w:rPr>
              <w:t xml:space="preserve">je </w:t>
            </w:r>
            <w:r w:rsidRPr="00AD5410">
              <w:rPr>
                <w:rFonts w:ascii="Times New Roman" w:hAnsi="Times New Roman" w:cs="Times New Roman"/>
                <w:i/>
                <w:color w:val="E36C0A" w:themeColor="accent6" w:themeShade="BF"/>
              </w:rPr>
              <w:t>převážně zaměřená pro obor Konstrukce staveb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82CE" w14:textId="50A3B45D" w:rsidR="00AD5410" w:rsidRDefault="00B80145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71777" w14:textId="2C657E4E" w:rsidR="00AD5410" w:rsidRDefault="00AD5410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AD5410" w:rsidRPr="0052089A" w14:paraId="03EBCB5E" w14:textId="77777777" w:rsidTr="00AD5410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419C8" w14:textId="039DD3AE" w:rsidR="00AD5410" w:rsidRPr="002A4494" w:rsidRDefault="00AD5410" w:rsidP="00955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A4494">
              <w:rPr>
                <w:rFonts w:ascii="Times New Roman" w:hAnsi="Times New Roman" w:cs="Times New Roman"/>
                <w:b/>
                <w:color w:val="000000"/>
              </w:rPr>
              <w:t>N_EXK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D5F6" w14:textId="407FE29E" w:rsidR="00AD5410" w:rsidRPr="00A5403E" w:rsidRDefault="00AD5410" w:rsidP="00FA3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Ing. Jiří Čejka, Ph.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662311" w14:textId="4FBAAC67" w:rsidR="00AD5410" w:rsidRPr="0004639F" w:rsidRDefault="00AD5410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C3DA" w14:textId="2C11165E" w:rsidR="00AD5410" w:rsidRPr="0004639F" w:rsidRDefault="00AD5410" w:rsidP="007431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B019" w14:textId="77777777" w:rsidR="00AD5410" w:rsidRDefault="00AD5410" w:rsidP="002A44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 xml:space="preserve">Navazující studium exkurze </w:t>
            </w:r>
          </w:p>
          <w:p w14:paraId="0D5C482D" w14:textId="4DFFFB98" w:rsidR="00AD5410" w:rsidRPr="002A4494" w:rsidRDefault="00AD5410" w:rsidP="00AD54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 xml:space="preserve">(Exkurze </w:t>
            </w:r>
            <w:r>
              <w:rPr>
                <w:rFonts w:ascii="Times New Roman" w:hAnsi="Times New Roman" w:cs="Times New Roman"/>
                <w:i/>
                <w:color w:val="76923C" w:themeColor="accent3" w:themeShade="BF"/>
              </w:rPr>
              <w:t xml:space="preserve">je </w:t>
            </w: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 xml:space="preserve">převážně zaměřená pro obor </w:t>
            </w:r>
            <w:r>
              <w:rPr>
                <w:rFonts w:ascii="Times New Roman" w:hAnsi="Times New Roman" w:cs="Times New Roman"/>
                <w:i/>
                <w:color w:val="76923C" w:themeColor="accent3" w:themeShade="BF"/>
              </w:rPr>
              <w:t>Logistické technologie</w:t>
            </w: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)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9A9B6" w14:textId="74EE691F" w:rsidR="00AD5410" w:rsidRPr="0004639F" w:rsidRDefault="00AD5410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069E9" w14:textId="27A6B679" w:rsidR="00AD5410" w:rsidRPr="0003382C" w:rsidRDefault="00B80145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AD5410" w:rsidRPr="0052089A" w14:paraId="70C3F9EA" w14:textId="77777777" w:rsidTr="00AD5410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09B56" w14:textId="2957847D" w:rsidR="00AD5410" w:rsidRPr="002A4494" w:rsidRDefault="00AD5410" w:rsidP="00955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_BOZP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10CD" w14:textId="0E985BAF" w:rsidR="00AD5410" w:rsidRPr="002A4494" w:rsidRDefault="00AD5410" w:rsidP="00FA3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E">
              <w:rPr>
                <w:rFonts w:ascii="Times New Roman" w:hAnsi="Times New Roman" w:cs="Times New Roman"/>
                <w:color w:val="000000"/>
              </w:rPr>
              <w:t>Ing. Vojtěch Stehel, MBA, Ph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356B26" w14:textId="17FC772F" w:rsidR="00AD5410" w:rsidRDefault="00AD5410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V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C9978" w14:textId="31027137" w:rsidR="00AD5410" w:rsidRPr="002E7A11" w:rsidRDefault="00AD5410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89CC9" w14:textId="3A859EB2" w:rsidR="00AD5410" w:rsidRPr="00AA471E" w:rsidRDefault="00AD5410" w:rsidP="00AA471E">
            <w:pPr>
              <w:spacing w:after="0"/>
              <w:rPr>
                <w:rFonts w:ascii="Times New Roman" w:hAnsi="Times New Roman" w:cs="Times New Roman"/>
                <w:color w:val="029123"/>
              </w:rPr>
            </w:pPr>
            <w:r w:rsidRPr="00AA471E">
              <w:rPr>
                <w:rFonts w:ascii="Times New Roman" w:hAnsi="Times New Roman" w:cs="Times New Roman"/>
                <w:color w:val="000000"/>
              </w:rPr>
              <w:t>Navazující studium BOZP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39F2A" w14:textId="25154F61" w:rsidR="00AD5410" w:rsidRDefault="00AD5410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DE76D" w14:textId="3D9303DF" w:rsidR="00AD5410" w:rsidRPr="0003382C" w:rsidRDefault="00AD5410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382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AD5410" w:rsidRPr="0052089A" w14:paraId="4E711306" w14:textId="77777777" w:rsidTr="00AD5410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F63B9" w14:textId="77777777" w:rsidR="00AD5410" w:rsidRPr="00547103" w:rsidRDefault="00AD5410" w:rsidP="00324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  <w:t>N_TVU_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913E" w14:textId="77777777" w:rsidR="00AD5410" w:rsidRPr="00547103" w:rsidRDefault="00AD5410" w:rsidP="00C544B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lang w:eastAsia="cs-CZ"/>
              </w:rPr>
              <w:t xml:space="preserve">Viz anotace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B39D" w14:textId="4B912A11" w:rsidR="00AD5410" w:rsidRPr="00467B63" w:rsidRDefault="00AD5410" w:rsidP="00467B6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55C94" w14:textId="0FF7EF94" w:rsidR="00AD5410" w:rsidRPr="00547103" w:rsidRDefault="00AD5410" w:rsidP="00743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58272" w14:textId="77777777" w:rsidR="00AD5410" w:rsidRDefault="00AD5410" w:rsidP="00C544B0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 xml:space="preserve">Navazující tělesná výchova 1 </w:t>
            </w:r>
          </w:p>
          <w:p w14:paraId="3AD081CD" w14:textId="7456CD50" w:rsidR="00AD5410" w:rsidRPr="00547103" w:rsidRDefault="00AD5410" w:rsidP="00C544B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0615F" w14:textId="77777777" w:rsidR="00AD5410" w:rsidRPr="0004639F" w:rsidRDefault="00AD5410" w:rsidP="003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479CA" w14:textId="77777777" w:rsidR="00AD5410" w:rsidRPr="0004639F" w:rsidRDefault="00AD5410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AD5410" w:rsidRPr="0052089A" w14:paraId="3AF99E50" w14:textId="77777777" w:rsidTr="00AD5410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3A272" w14:textId="77777777" w:rsidR="00AD5410" w:rsidRPr="00547103" w:rsidRDefault="00AD5410" w:rsidP="00324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  <w:t>N_TVU_2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E461" w14:textId="77777777" w:rsidR="00AD5410" w:rsidRPr="00547103" w:rsidRDefault="00AD5410" w:rsidP="00C544B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lang w:eastAsia="cs-CZ"/>
              </w:rPr>
              <w:t>Viz anotace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52578" w14:textId="1B07A82B" w:rsidR="00AD5410" w:rsidRPr="00467B63" w:rsidRDefault="00AD5410" w:rsidP="00467B6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5DE7" w14:textId="35AECA0C" w:rsidR="00AD5410" w:rsidRPr="00547103" w:rsidRDefault="00AD5410" w:rsidP="00743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27A4" w14:textId="77777777" w:rsidR="00AD5410" w:rsidRDefault="00AD5410" w:rsidP="00C544B0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 xml:space="preserve">Navazující tělesná výchova 2 </w:t>
            </w:r>
          </w:p>
          <w:p w14:paraId="3B5B4A54" w14:textId="5C8E9F9C" w:rsidR="00AD5410" w:rsidRPr="00547103" w:rsidRDefault="00AD5410" w:rsidP="00C544B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5B46" w14:textId="77777777" w:rsidR="00AD5410" w:rsidRPr="0004639F" w:rsidRDefault="00AD5410" w:rsidP="003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D4F57" w14:textId="77777777" w:rsidR="00AD5410" w:rsidRPr="0004639F" w:rsidRDefault="00AD5410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</w:tbl>
    <w:p w14:paraId="18B4D7CB" w14:textId="77777777" w:rsidR="000856D1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E5E003" w14:textId="77777777" w:rsidR="00F37BC9" w:rsidRPr="00AD5410" w:rsidRDefault="00F37BC9" w:rsidP="00F37BC9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Ústav </w:t>
      </w:r>
      <w:proofErr w:type="spellStart"/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technicko-technologický</w:t>
      </w:r>
      <w:proofErr w:type="spellEnd"/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si vyhrazuje právo předmět v případě nenaplněnosti zrušit. O této skutečnosti budete samozřejmě informovaní.</w:t>
      </w:r>
    </w:p>
    <w:p w14:paraId="5A40756E" w14:textId="77777777" w:rsidR="00F37BC9" w:rsidRDefault="00F37BC9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FCDA3C" w14:textId="524D2A01" w:rsidR="0003382C" w:rsidRPr="0003382C" w:rsidRDefault="0003382C" w:rsidP="007814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82C">
        <w:rPr>
          <w:rFonts w:ascii="Times New Roman" w:hAnsi="Times New Roman" w:cs="Times New Roman"/>
          <w:b/>
          <w:sz w:val="28"/>
          <w:szCs w:val="28"/>
        </w:rPr>
        <w:t>Zkratky:</w:t>
      </w:r>
    </w:p>
    <w:p w14:paraId="1124D651" w14:textId="4353C7E5" w:rsidR="007C7A18" w:rsidRPr="00467B63" w:rsidRDefault="00547103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KST – </w:t>
      </w:r>
      <w:r w:rsidR="007C7A18" w:rsidRPr="00467B63">
        <w:rPr>
          <w:rFonts w:ascii="Times New Roman" w:hAnsi="Times New Roman" w:cs="Times New Roman"/>
        </w:rPr>
        <w:t>Katedra stavebnictví</w:t>
      </w:r>
    </w:p>
    <w:p w14:paraId="0028670D" w14:textId="62598899" w:rsidR="00547103" w:rsidRPr="00467B63" w:rsidRDefault="00547103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KIPV – Katedra informatiky a přírodních věd</w:t>
      </w:r>
    </w:p>
    <w:p w14:paraId="6CC73772" w14:textId="77777777" w:rsidR="0052089A" w:rsidRPr="00467B63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LT – Logistické technologie</w:t>
      </w:r>
    </w:p>
    <w:p w14:paraId="06FB8F65" w14:textId="6338F9EE" w:rsidR="001848C8" w:rsidRDefault="0052089A" w:rsidP="00580ED2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KS – Konstrukce staveb</w:t>
      </w:r>
    </w:p>
    <w:p w14:paraId="4B74FA60" w14:textId="27256883" w:rsidR="00AD5410" w:rsidRPr="00580ED2" w:rsidRDefault="00AD5410" w:rsidP="00580ED2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P – Environmentální pracoviště</w:t>
      </w:r>
    </w:p>
    <w:p w14:paraId="2C047634" w14:textId="77777777" w:rsidR="00580ED2" w:rsidRPr="004548D3" w:rsidRDefault="00580ED2" w:rsidP="00580ED2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  <w:i/>
        </w:rPr>
      </w:pPr>
      <w:r w:rsidRPr="004548D3">
        <w:rPr>
          <w:rFonts w:ascii="Times New Roman" w:hAnsi="Times New Roman" w:cs="Times New Roman"/>
          <w:i/>
        </w:rPr>
        <w:lastRenderedPageBreak/>
        <w:t>Uvedené katedry jsou zde s ohledem na garanta či vyučujícího, který předmět zajišťuje</w:t>
      </w:r>
      <w:r>
        <w:rPr>
          <w:rFonts w:ascii="Times New Roman" w:hAnsi="Times New Roman" w:cs="Times New Roman"/>
          <w:i/>
        </w:rPr>
        <w:t xml:space="preserve"> – výběr pro studenty je libovolný</w:t>
      </w:r>
      <w:r w:rsidRPr="004548D3">
        <w:rPr>
          <w:rFonts w:ascii="Times New Roman" w:hAnsi="Times New Roman" w:cs="Times New Roman"/>
          <w:i/>
        </w:rPr>
        <w:t>.</w:t>
      </w:r>
    </w:p>
    <w:p w14:paraId="5B782A87" w14:textId="77777777" w:rsidR="00580ED2" w:rsidRPr="00FE0D8D" w:rsidRDefault="00580ED2" w:rsidP="001848C8">
      <w:pPr>
        <w:pStyle w:val="Odstavecseseznamem"/>
        <w:spacing w:line="360" w:lineRule="auto"/>
        <w:rPr>
          <w:rFonts w:ascii="Times New Roman" w:hAnsi="Times New Roman" w:cs="Times New Roman"/>
        </w:rPr>
      </w:pPr>
    </w:p>
    <w:p w14:paraId="71970ABF" w14:textId="0C1A8449" w:rsidR="0052089A" w:rsidRPr="00467B63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VO – volitelný odborný</w:t>
      </w:r>
      <w:r w:rsidR="001848C8" w:rsidRPr="00935498">
        <w:rPr>
          <w:rFonts w:ascii="Times New Roman" w:hAnsi="Times New Roman" w:cs="Times New Roman"/>
        </w:rPr>
        <w:t xml:space="preserve"> předmět</w:t>
      </w:r>
    </w:p>
    <w:p w14:paraId="4A842F15" w14:textId="7051A388" w:rsidR="0052089A" w:rsidRPr="00467B63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VN  - volitelný neodborný</w:t>
      </w:r>
      <w:r w:rsidR="001848C8" w:rsidRPr="00935498">
        <w:rPr>
          <w:rFonts w:ascii="Times New Roman" w:hAnsi="Times New Roman" w:cs="Times New Roman"/>
        </w:rPr>
        <w:t xml:space="preserve"> předmět</w:t>
      </w:r>
    </w:p>
    <w:p w14:paraId="354324B9" w14:textId="77777777" w:rsidR="0003382C" w:rsidRDefault="0003382C" w:rsidP="000338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514C17" w14:textId="4AE1057E" w:rsidR="0003382C" w:rsidRPr="0003382C" w:rsidRDefault="0003382C" w:rsidP="000338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82C">
        <w:rPr>
          <w:rFonts w:ascii="Times New Roman" w:hAnsi="Times New Roman" w:cs="Times New Roman"/>
          <w:b/>
          <w:sz w:val="28"/>
          <w:szCs w:val="28"/>
        </w:rPr>
        <w:t>Poznámky:</w:t>
      </w:r>
    </w:p>
    <w:p w14:paraId="4C0F0F78" w14:textId="2D26B21C" w:rsidR="0052089A" w:rsidRPr="00467B63" w:rsidRDefault="0003382C" w:rsidP="00797908">
      <w:pPr>
        <w:spacing w:after="0" w:line="360" w:lineRule="auto"/>
        <w:rPr>
          <w:rFonts w:ascii="Times New Roman" w:hAnsi="Times New Roman" w:cs="Times New Roman"/>
          <w:color w:val="00B050"/>
        </w:rPr>
      </w:pPr>
      <w:r w:rsidRPr="00D4055A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*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 xml:space="preserve"> </w:t>
      </w:r>
      <w:r w:rsidR="0052089A" w:rsidRPr="00467B63">
        <w:rPr>
          <w:rFonts w:ascii="Times New Roman" w:hAnsi="Times New Roman" w:cs="Times New Roman"/>
          <w:color w:val="00B050"/>
        </w:rPr>
        <w:t xml:space="preserve">Předměty se zkratkou </w:t>
      </w:r>
      <w:r w:rsidR="0052089A" w:rsidRPr="00467B63">
        <w:rPr>
          <w:rFonts w:ascii="Times New Roman" w:hAnsi="Times New Roman" w:cs="Times New Roman"/>
          <w:b/>
          <w:color w:val="00B050"/>
        </w:rPr>
        <w:t>N_TVU_1 a N_TVU_2</w:t>
      </w:r>
      <w:r w:rsidR="0052089A" w:rsidRPr="00467B63">
        <w:rPr>
          <w:rFonts w:ascii="Times New Roman" w:hAnsi="Times New Roman" w:cs="Times New Roman"/>
          <w:color w:val="00B050"/>
        </w:rPr>
        <w:t xml:space="preserve">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14:paraId="78D15C6F" w14:textId="77777777" w:rsidR="0052089A" w:rsidRDefault="0052089A" w:rsidP="00797908">
      <w:pPr>
        <w:spacing w:after="0" w:line="360" w:lineRule="auto"/>
        <w:rPr>
          <w:rFonts w:ascii="Times New Roman" w:hAnsi="Times New Roman" w:cs="Times New Roman"/>
        </w:rPr>
      </w:pPr>
    </w:p>
    <w:p w14:paraId="2F461CF2" w14:textId="77777777" w:rsidR="00EE7839" w:rsidRDefault="00EE7839" w:rsidP="00EE783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rušené předměty na základě nedostatečného zájmu z registrace:</w:t>
      </w:r>
    </w:p>
    <w:p w14:paraId="106E6E53" w14:textId="46BCE22E" w:rsidR="00EE7839" w:rsidRDefault="00EE7839" w:rsidP="00797908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 xml:space="preserve">N_ZMK - </w:t>
      </w:r>
      <w:r w:rsidRPr="00AD5410">
        <w:rPr>
          <w:rFonts w:ascii="Times New Roman" w:eastAsia="Times New Roman" w:hAnsi="Times New Roman" w:cs="Times New Roman"/>
          <w:lang w:eastAsia="cs-CZ"/>
        </w:rPr>
        <w:t>Základy mechaniky kontinua</w:t>
      </w:r>
    </w:p>
    <w:p w14:paraId="7326ACF0" w14:textId="08DA8CAC" w:rsidR="00EE7839" w:rsidRDefault="00EE7839" w:rsidP="00797908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N_BIM - </w:t>
      </w:r>
      <w:r w:rsidRPr="007C7A18">
        <w:rPr>
          <w:rFonts w:ascii="Times New Roman" w:hAnsi="Times New Roman" w:cs="Times New Roman"/>
          <w:color w:val="000000"/>
        </w:rPr>
        <w:t>Management životního cyklu stavby</w:t>
      </w:r>
    </w:p>
    <w:p w14:paraId="317ACAD0" w14:textId="38FB30BF" w:rsidR="00EE7839" w:rsidRDefault="00EE7839" w:rsidP="0079790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N_ZIS - </w:t>
      </w:r>
      <w:r w:rsidRPr="00AD5410">
        <w:rPr>
          <w:rFonts w:ascii="Times New Roman" w:hAnsi="Times New Roman" w:cs="Times New Roman"/>
          <w:color w:val="000000"/>
        </w:rPr>
        <w:t>Základy inženýrské seismologie</w:t>
      </w:r>
      <w:bookmarkStart w:id="0" w:name="_GoBack"/>
      <w:bookmarkEnd w:id="0"/>
    </w:p>
    <w:p w14:paraId="778B1F8B" w14:textId="77777777" w:rsidR="00EE7839" w:rsidRPr="00467B63" w:rsidRDefault="00EE7839" w:rsidP="00797908">
      <w:pPr>
        <w:spacing w:after="0" w:line="360" w:lineRule="auto"/>
        <w:rPr>
          <w:rFonts w:ascii="Times New Roman" w:hAnsi="Times New Roman" w:cs="Times New Roman"/>
        </w:rPr>
      </w:pPr>
    </w:p>
    <w:p w14:paraId="12D41978" w14:textId="25DE8B9E" w:rsidR="0052089A" w:rsidRPr="0003382C" w:rsidRDefault="0052089A" w:rsidP="0079790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03382C">
        <w:rPr>
          <w:rFonts w:ascii="Times New Roman" w:hAnsi="Times New Roman" w:cs="Times New Roman"/>
          <w:u w:val="single"/>
        </w:rPr>
        <w:t>Postup</w:t>
      </w:r>
      <w:r w:rsidR="0003382C" w:rsidRPr="0003382C">
        <w:rPr>
          <w:rFonts w:ascii="Times New Roman" w:hAnsi="Times New Roman" w:cs="Times New Roman"/>
          <w:u w:val="single"/>
        </w:rPr>
        <w:t xml:space="preserve"> uznání – TVU_1 a 2</w:t>
      </w:r>
      <w:r w:rsidRPr="0003382C">
        <w:rPr>
          <w:rFonts w:ascii="Times New Roman" w:hAnsi="Times New Roman" w:cs="Times New Roman"/>
          <w:u w:val="single"/>
        </w:rPr>
        <w:t xml:space="preserve">: </w:t>
      </w:r>
    </w:p>
    <w:p w14:paraId="6DE1CFE8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1. Vytiskněte formulář k uznání N_TVU_1 / N_TVU_2  a nechte si ho potvrdit tělovýchovnou či sportovní organizací. Formulář naleznete v sekci Dokumenty – Ústav </w:t>
      </w:r>
      <w:proofErr w:type="spellStart"/>
      <w:r w:rsidRPr="00467B63">
        <w:rPr>
          <w:rFonts w:ascii="Times New Roman" w:hAnsi="Times New Roman" w:cs="Times New Roman"/>
        </w:rPr>
        <w:t>technicko</w:t>
      </w:r>
      <w:proofErr w:type="spellEnd"/>
      <w:r w:rsidRPr="00467B63">
        <w:rPr>
          <w:rFonts w:ascii="Times New Roman" w:hAnsi="Times New Roman" w:cs="Times New Roman"/>
        </w:rPr>
        <w:t xml:space="preserve"> - technologický – </w:t>
      </w:r>
      <w:r w:rsidR="00825D13" w:rsidRPr="00467B63">
        <w:rPr>
          <w:rFonts w:ascii="Times New Roman" w:hAnsi="Times New Roman" w:cs="Times New Roman"/>
        </w:rPr>
        <w:t>Navazující magisterské studium</w:t>
      </w:r>
      <w:r w:rsidRPr="00467B63">
        <w:rPr>
          <w:rFonts w:ascii="Times New Roman" w:hAnsi="Times New Roman" w:cs="Times New Roman"/>
        </w:rPr>
        <w:t xml:space="preserve"> – Volitelné předměty. </w:t>
      </w:r>
    </w:p>
    <w:p w14:paraId="0AF1E3C8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2. Vyplňte žádost v úřadovně a přiložte naskenovaný formulář. </w:t>
      </w:r>
    </w:p>
    <w:p w14:paraId="7CBC23BA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3. Originál formuláře odevzdejte nejdéle do 10 pracovních dnů od podání žádosti v úřadovně na studijní oddělení</w:t>
      </w:r>
      <w:r w:rsidR="00825D13" w:rsidRPr="00467B63">
        <w:rPr>
          <w:rFonts w:ascii="Times New Roman" w:hAnsi="Times New Roman" w:cs="Times New Roman"/>
        </w:rPr>
        <w:t>.</w:t>
      </w:r>
      <w:r w:rsidRPr="00467B63">
        <w:rPr>
          <w:rFonts w:ascii="Times New Roman" w:hAnsi="Times New Roman" w:cs="Times New Roman"/>
        </w:rPr>
        <w:tab/>
      </w:r>
      <w:r w:rsidRPr="00467B63">
        <w:rPr>
          <w:rFonts w:ascii="Times New Roman" w:hAnsi="Times New Roman" w:cs="Times New Roman"/>
        </w:rPr>
        <w:tab/>
      </w:r>
    </w:p>
    <w:p w14:paraId="0BF27C7A" w14:textId="77777777" w:rsidR="004E0461" w:rsidRPr="00467B63" w:rsidRDefault="004E0461">
      <w:pPr>
        <w:rPr>
          <w:rFonts w:ascii="Times New Roman" w:hAnsi="Times New Roman" w:cs="Times New Roman"/>
        </w:rPr>
      </w:pPr>
    </w:p>
    <w:sectPr w:rsidR="004E0461" w:rsidRPr="00467B63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E0D"/>
    <w:multiLevelType w:val="hybridMultilevel"/>
    <w:tmpl w:val="C1FED4F4"/>
    <w:lvl w:ilvl="0" w:tplc="27A40D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1241AAC"/>
    <w:multiLevelType w:val="hybridMultilevel"/>
    <w:tmpl w:val="D78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011CF"/>
    <w:rsid w:val="0003382C"/>
    <w:rsid w:val="000408ED"/>
    <w:rsid w:val="0004639F"/>
    <w:rsid w:val="00060DCD"/>
    <w:rsid w:val="000856D1"/>
    <w:rsid w:val="000A50CB"/>
    <w:rsid w:val="000F553A"/>
    <w:rsid w:val="001127FD"/>
    <w:rsid w:val="00161B4F"/>
    <w:rsid w:val="001848C8"/>
    <w:rsid w:val="001F4220"/>
    <w:rsid w:val="002A4494"/>
    <w:rsid w:val="0033763C"/>
    <w:rsid w:val="00377B55"/>
    <w:rsid w:val="003A537E"/>
    <w:rsid w:val="003A549C"/>
    <w:rsid w:val="00407572"/>
    <w:rsid w:val="0044170C"/>
    <w:rsid w:val="00467B63"/>
    <w:rsid w:val="00476DE9"/>
    <w:rsid w:val="00483699"/>
    <w:rsid w:val="004E0461"/>
    <w:rsid w:val="004E27B8"/>
    <w:rsid w:val="004E3CBB"/>
    <w:rsid w:val="0052089A"/>
    <w:rsid w:val="00523666"/>
    <w:rsid w:val="00547103"/>
    <w:rsid w:val="00553056"/>
    <w:rsid w:val="005705E2"/>
    <w:rsid w:val="00580ED2"/>
    <w:rsid w:val="00587834"/>
    <w:rsid w:val="005E177D"/>
    <w:rsid w:val="00620E3F"/>
    <w:rsid w:val="00640C51"/>
    <w:rsid w:val="006A3148"/>
    <w:rsid w:val="006B4E07"/>
    <w:rsid w:val="006C3DD5"/>
    <w:rsid w:val="006E3B0B"/>
    <w:rsid w:val="00703303"/>
    <w:rsid w:val="007218F7"/>
    <w:rsid w:val="0074310F"/>
    <w:rsid w:val="007814A9"/>
    <w:rsid w:val="007928A7"/>
    <w:rsid w:val="00794783"/>
    <w:rsid w:val="00797415"/>
    <w:rsid w:val="00797908"/>
    <w:rsid w:val="007C26D5"/>
    <w:rsid w:val="007C7A18"/>
    <w:rsid w:val="00825D13"/>
    <w:rsid w:val="008B2040"/>
    <w:rsid w:val="008D72DE"/>
    <w:rsid w:val="00911523"/>
    <w:rsid w:val="0092446E"/>
    <w:rsid w:val="00944CE8"/>
    <w:rsid w:val="00955AF2"/>
    <w:rsid w:val="00971E72"/>
    <w:rsid w:val="00992F2A"/>
    <w:rsid w:val="009C48CA"/>
    <w:rsid w:val="009F72E7"/>
    <w:rsid w:val="00A30088"/>
    <w:rsid w:val="00A5403E"/>
    <w:rsid w:val="00A7111B"/>
    <w:rsid w:val="00A765F0"/>
    <w:rsid w:val="00AA471E"/>
    <w:rsid w:val="00AD5410"/>
    <w:rsid w:val="00B042A3"/>
    <w:rsid w:val="00B05B1C"/>
    <w:rsid w:val="00B31C7E"/>
    <w:rsid w:val="00B80145"/>
    <w:rsid w:val="00B95243"/>
    <w:rsid w:val="00BD4A3C"/>
    <w:rsid w:val="00BE499A"/>
    <w:rsid w:val="00BE58B4"/>
    <w:rsid w:val="00C544B0"/>
    <w:rsid w:val="00CA0714"/>
    <w:rsid w:val="00CB4DF2"/>
    <w:rsid w:val="00CF1735"/>
    <w:rsid w:val="00D51BC4"/>
    <w:rsid w:val="00DA14AC"/>
    <w:rsid w:val="00DB01E1"/>
    <w:rsid w:val="00DC296B"/>
    <w:rsid w:val="00E84AEB"/>
    <w:rsid w:val="00EE7839"/>
    <w:rsid w:val="00F07AE8"/>
    <w:rsid w:val="00F1010E"/>
    <w:rsid w:val="00F37BC9"/>
    <w:rsid w:val="00F4770D"/>
    <w:rsid w:val="00F7457A"/>
    <w:rsid w:val="00FA3C9B"/>
    <w:rsid w:val="00FB6D5E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AB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E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E046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E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E046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270CFF4-EC16-41A0-A51E-059E2BE7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hlíková Pavla</dc:creator>
  <cp:lastModifiedBy>Náhlíková Pavla</cp:lastModifiedBy>
  <cp:revision>3</cp:revision>
  <cp:lastPrinted>2015-11-23T12:14:00Z</cp:lastPrinted>
  <dcterms:created xsi:type="dcterms:W3CDTF">2020-01-24T11:24:00Z</dcterms:created>
  <dcterms:modified xsi:type="dcterms:W3CDTF">2020-01-24T11:32:00Z</dcterms:modified>
</cp:coreProperties>
</file>